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E57" w:rsidRPr="00176B0D" w:rsidRDefault="00022C03" w:rsidP="00176B0D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自作</w:t>
      </w:r>
      <w:r w:rsidR="00176B0D" w:rsidRPr="00176B0D">
        <w:rPr>
          <w:rFonts w:asciiTheme="majorEastAsia" w:eastAsiaTheme="majorEastAsia" w:hAnsiTheme="majorEastAsia"/>
          <w:sz w:val="52"/>
          <w:szCs w:val="52"/>
        </w:rPr>
        <w:t>Processing</w:t>
      </w:r>
      <w:r>
        <w:rPr>
          <w:rFonts w:asciiTheme="majorEastAsia" w:eastAsiaTheme="majorEastAsia" w:hAnsiTheme="majorEastAsia" w:hint="eastAsia"/>
          <w:sz w:val="52"/>
          <w:szCs w:val="52"/>
        </w:rPr>
        <w:t>のコード</w:t>
      </w:r>
      <w:r w:rsidR="00176B0D" w:rsidRPr="00176B0D">
        <w:rPr>
          <w:rFonts w:asciiTheme="majorEastAsia" w:eastAsiaTheme="majorEastAsia" w:hAnsiTheme="majorEastAsia" w:hint="eastAsia"/>
          <w:sz w:val="52"/>
          <w:szCs w:val="52"/>
        </w:rPr>
        <w:t>レヴュー</w:t>
      </w:r>
    </w:p>
    <w:p w:rsidR="00176B0D" w:rsidRPr="00176B0D" w:rsidRDefault="00176B0D" w:rsidP="00176B0D">
      <w:pPr>
        <w:wordWrap w:val="0"/>
        <w:ind w:right="210"/>
        <w:jc w:val="right"/>
        <w:rPr>
          <w:szCs w:val="21"/>
        </w:rPr>
      </w:pPr>
      <w:r>
        <w:rPr>
          <w:rFonts w:hint="eastAsia"/>
          <w:szCs w:val="21"/>
        </w:rPr>
        <w:t xml:space="preserve">4524 </w:t>
      </w:r>
      <w:r>
        <w:rPr>
          <w:rFonts w:hint="eastAsia"/>
          <w:szCs w:val="21"/>
        </w:rPr>
        <w:t>情報科学学科　原優</w:t>
      </w:r>
    </w:p>
    <w:p w:rsidR="00176B0D" w:rsidRPr="00176B0D" w:rsidRDefault="00176B0D" w:rsidP="00176B0D">
      <w:pPr>
        <w:jc w:val="center"/>
        <w:rPr>
          <w:sz w:val="52"/>
          <w:szCs w:val="5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76B0D" w:rsidTr="00176B0D">
        <w:tc>
          <w:tcPr>
            <w:tcW w:w="4247" w:type="dxa"/>
          </w:tcPr>
          <w:p w:rsidR="00176B0D" w:rsidRDefault="00176B0D"/>
        </w:tc>
        <w:tc>
          <w:tcPr>
            <w:tcW w:w="4247" w:type="dxa"/>
          </w:tcPr>
          <w:p w:rsidR="00176B0D" w:rsidRDefault="00176B0D"/>
        </w:tc>
      </w:tr>
      <w:tr w:rsidR="00176B0D" w:rsidTr="00176B0D">
        <w:tc>
          <w:tcPr>
            <w:tcW w:w="4247" w:type="dxa"/>
          </w:tcPr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float</w:t>
            </w: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x=250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float</w:t>
            </w: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y=150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float</w:t>
            </w: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easing=0.02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  <w:t>void</w:t>
            </w: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176B0D">
              <w:rPr>
                <w:rFonts w:ascii="ＭＳ ゴシック" w:eastAsia="ＭＳ ゴシック" w:hAnsi="ＭＳ ゴシック" w:cs="ＭＳ ゴシック"/>
                <w:b/>
                <w:bCs/>
                <w:color w:val="006699"/>
                <w:kern w:val="0"/>
                <w:sz w:val="24"/>
                <w:szCs w:val="24"/>
              </w:rPr>
              <w:t>setup</w:t>
            </w: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) {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r w:rsidRPr="00176B0D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size</w:t>
            </w: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1500,1100)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}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color w:val="33997E"/>
                <w:kern w:val="0"/>
                <w:sz w:val="24"/>
                <w:szCs w:val="24"/>
              </w:rPr>
              <w:t>void</w:t>
            </w: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176B0D">
              <w:rPr>
                <w:rFonts w:ascii="ＭＳ ゴシック" w:eastAsia="ＭＳ ゴシック" w:hAnsi="ＭＳ ゴシック" w:cs="ＭＳ ゴシック"/>
                <w:b/>
                <w:bCs/>
                <w:color w:val="006699"/>
                <w:kern w:val="0"/>
                <w:sz w:val="24"/>
                <w:szCs w:val="24"/>
              </w:rPr>
              <w:t>draw</w:t>
            </w: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) {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r w:rsidRPr="00176B0D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float</w:t>
            </w: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targetX</w:t>
            </w:r>
            <w:proofErr w:type="spellEnd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=</w:t>
            </w:r>
            <w:proofErr w:type="spellStart"/>
            <w:r w:rsidRPr="00176B0D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mouseX</w:t>
            </w:r>
            <w:proofErr w:type="spellEnd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r w:rsidRPr="00176B0D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float</w:t>
            </w: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targetY</w:t>
            </w:r>
            <w:proofErr w:type="spellEnd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=</w:t>
            </w:r>
            <w:proofErr w:type="spellStart"/>
            <w:r w:rsidRPr="00176B0D">
              <w:rPr>
                <w:rFonts w:ascii="ＭＳ ゴシック" w:eastAsia="ＭＳ ゴシック" w:hAnsi="ＭＳ ゴシック" w:cs="ＭＳ ゴシック"/>
                <w:color w:val="D94A7A"/>
                <w:kern w:val="0"/>
                <w:sz w:val="24"/>
                <w:szCs w:val="24"/>
              </w:rPr>
              <w:t>mouseY</w:t>
            </w:r>
            <w:proofErr w:type="spellEnd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r w:rsidRPr="00176B0D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background</w:t>
            </w: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204)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x+=(</w:t>
            </w:r>
            <w:proofErr w:type="spellStart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targetX</w:t>
            </w:r>
            <w:proofErr w:type="spellEnd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-x)*easing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y+=(</w:t>
            </w:r>
            <w:proofErr w:type="spellStart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targetY</w:t>
            </w:r>
            <w:proofErr w:type="spellEnd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-y)*easing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proofErr w:type="spellStart"/>
            <w:r w:rsidRPr="00176B0D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strokeWeight</w:t>
            </w:r>
            <w:proofErr w:type="spellEnd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2)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proofErr w:type="spellStart"/>
            <w:r w:rsidRPr="00176B0D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rect</w:t>
            </w:r>
            <w:proofErr w:type="spellEnd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x, y, 50, 50)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proofErr w:type="spellStart"/>
            <w:r w:rsidRPr="00176B0D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rect</w:t>
            </w:r>
            <w:proofErr w:type="spellEnd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x+130, y, 50, 50)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proofErr w:type="spellStart"/>
            <w:r w:rsidRPr="00176B0D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rect</w:t>
            </w:r>
            <w:proofErr w:type="spellEnd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x+35, y+35, 110, 100)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proofErr w:type="spellStart"/>
            <w:r w:rsidRPr="00176B0D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rect</w:t>
            </w:r>
            <w:proofErr w:type="spellEnd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x+120, y+90, 62, 40)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proofErr w:type="spellStart"/>
            <w:r w:rsidRPr="00176B0D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strokeWeight</w:t>
            </w:r>
            <w:proofErr w:type="spellEnd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6)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r w:rsidRPr="00176B0D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point</w:t>
            </w: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x+80,y+70)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r w:rsidRPr="00176B0D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point</w:t>
            </w: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x+120,y+70)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proofErr w:type="spellStart"/>
            <w:r w:rsidRPr="00176B0D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strokeWeight</w:t>
            </w:r>
            <w:proofErr w:type="spellEnd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20)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r w:rsidRPr="00176B0D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point</w:t>
            </w: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x+182,y+90)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float</w:t>
            </w: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a=700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color w:val="E2661A"/>
                <w:kern w:val="0"/>
                <w:sz w:val="24"/>
                <w:szCs w:val="24"/>
              </w:rPr>
              <w:t>float</w:t>
            </w: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b=500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a+=(</w:t>
            </w:r>
            <w:proofErr w:type="spellStart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targetX</w:t>
            </w:r>
            <w:proofErr w:type="spellEnd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-a)*easing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b+=(</w:t>
            </w:r>
            <w:proofErr w:type="spellStart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targetY</w:t>
            </w:r>
            <w:proofErr w:type="spellEnd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-b)*easing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proofErr w:type="spellStart"/>
            <w:r w:rsidRPr="00176B0D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strokeWeight</w:t>
            </w:r>
            <w:proofErr w:type="spellEnd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2)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proofErr w:type="spellStart"/>
            <w:r w:rsidRPr="00176B0D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rect</w:t>
            </w:r>
            <w:proofErr w:type="spellEnd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a, b, 50, 50)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proofErr w:type="spellStart"/>
            <w:r w:rsidRPr="00176B0D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rect</w:t>
            </w:r>
            <w:proofErr w:type="spellEnd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a+130, b, 50, 50)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proofErr w:type="spellStart"/>
            <w:r w:rsidRPr="00176B0D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rect</w:t>
            </w:r>
            <w:proofErr w:type="spellEnd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a+35, b+35, 110, 100)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proofErr w:type="spellStart"/>
            <w:r w:rsidRPr="00176B0D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rect</w:t>
            </w:r>
            <w:proofErr w:type="spellEnd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a+120, b+90, 62, 40)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proofErr w:type="spellStart"/>
            <w:r w:rsidRPr="00176B0D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strokeWeight</w:t>
            </w:r>
            <w:proofErr w:type="spellEnd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6)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r w:rsidRPr="00176B0D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point</w:t>
            </w: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a+80,b+70)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r w:rsidRPr="00176B0D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point</w:t>
            </w: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a+120,b+70)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proofErr w:type="spellStart"/>
            <w:r w:rsidRPr="00176B0D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strokeWeight</w:t>
            </w:r>
            <w:proofErr w:type="spellEnd"/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20)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  </w:t>
            </w:r>
            <w:r w:rsidRPr="00176B0D">
              <w:rPr>
                <w:rFonts w:ascii="ＭＳ ゴシック" w:eastAsia="ＭＳ ゴシック" w:hAnsi="ＭＳ ゴシック" w:cs="ＭＳ ゴシック"/>
                <w:color w:val="006699"/>
                <w:kern w:val="0"/>
                <w:sz w:val="24"/>
                <w:szCs w:val="24"/>
              </w:rPr>
              <w:t>point</w:t>
            </w: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(a+182,b+90);</w:t>
            </w:r>
          </w:p>
          <w:p w:rsidR="00176B0D" w:rsidRPr="00176B0D" w:rsidRDefault="00176B0D" w:rsidP="00176B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76B0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}</w:t>
            </w:r>
          </w:p>
          <w:p w:rsidR="00176B0D" w:rsidRDefault="00176B0D"/>
        </w:tc>
        <w:tc>
          <w:tcPr>
            <w:tcW w:w="4247" w:type="dxa"/>
          </w:tcPr>
          <w:p w:rsidR="00176B0D" w:rsidRDefault="00176B0D">
            <w:r>
              <w:rPr>
                <w:rFonts w:hint="eastAsia"/>
              </w:rPr>
              <w:lastRenderedPageBreak/>
              <w:t>“プロセッスィングを始めよう”を</w:t>
            </w:r>
            <w:r w:rsidR="00022C03">
              <w:rPr>
                <w:rFonts w:hint="eastAsia"/>
              </w:rPr>
              <w:t>引用</w:t>
            </w:r>
          </w:p>
          <w:p w:rsidR="00022C03" w:rsidRDefault="00022C03"/>
          <w:p w:rsidR="00022C03" w:rsidRDefault="00022C03"/>
          <w:p w:rsidR="00022C03" w:rsidRDefault="00022C03"/>
          <w:p w:rsidR="00022C03" w:rsidRDefault="00022C03">
            <w:r>
              <w:rPr>
                <w:rFonts w:hint="eastAsia"/>
              </w:rPr>
              <w:t>それぞれの機能の例文から「ここでこうしたらどうなるだろう」というと色々模索した。</w:t>
            </w:r>
          </w:p>
          <w:p w:rsidR="00022C03" w:rsidRDefault="00022C03"/>
          <w:p w:rsidR="00022C03" w:rsidRDefault="00022C03"/>
          <w:p w:rsidR="00022C03" w:rsidRDefault="00022C03"/>
          <w:p w:rsidR="00022C03" w:rsidRDefault="00022C03"/>
          <w:p w:rsidR="00022C03" w:rsidRDefault="00022C03"/>
          <w:p w:rsidR="00022C03" w:rsidRDefault="00022C03"/>
          <w:p w:rsidR="00022C03" w:rsidRDefault="00022C03"/>
          <w:p w:rsidR="00022C03" w:rsidRDefault="00022C03"/>
          <w:p w:rsidR="00022C03" w:rsidRDefault="00022C03"/>
          <w:p w:rsidR="00022C03" w:rsidRDefault="00022C03"/>
          <w:p w:rsidR="00022C03" w:rsidRDefault="00022C03">
            <w:r>
              <w:rPr>
                <w:rFonts w:hint="eastAsia"/>
              </w:rPr>
              <w:t>犬の画像だけは、別で作っていた</w:t>
            </w:r>
          </w:p>
          <w:p w:rsidR="00022C03" w:rsidRPr="00022C03" w:rsidRDefault="00022C03"/>
        </w:tc>
      </w:tr>
    </w:tbl>
    <w:p w:rsidR="007662C1" w:rsidRDefault="007662C1"/>
    <w:p w:rsidR="00022C03" w:rsidRDefault="00022C03"/>
    <w:p w:rsidR="00022C03" w:rsidRDefault="00022C03"/>
    <w:p w:rsidR="00022C03" w:rsidRDefault="00460151">
      <w:r>
        <w:t>Point</w:t>
      </w:r>
      <w:r>
        <w:rPr>
          <w:rFonts w:hint="eastAsia"/>
        </w:rPr>
        <w:t xml:space="preserve"> </w:t>
      </w:r>
      <w:proofErr w:type="spellStart"/>
      <w:r>
        <w:t>rect</w:t>
      </w:r>
      <w:proofErr w:type="spellEnd"/>
      <w:r>
        <w:t xml:space="preserve"> </w:t>
      </w:r>
      <w:proofErr w:type="spellStart"/>
      <w:r>
        <w:t>strokeWeight</w:t>
      </w:r>
      <w:proofErr w:type="spellEnd"/>
      <w:r>
        <w:rPr>
          <w:rFonts w:hint="eastAsia"/>
        </w:rPr>
        <w:t xml:space="preserve">　など、基礎の連続でプログラミングを完成させました。</w:t>
      </w:r>
      <w:bookmarkStart w:id="0" w:name="_GoBack"/>
      <w:bookmarkEnd w:id="0"/>
      <w:r>
        <w:t xml:space="preserve"> </w:t>
      </w:r>
    </w:p>
    <w:sectPr w:rsidR="00022C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E57"/>
    <w:rsid w:val="00022C03"/>
    <w:rsid w:val="00176B0D"/>
    <w:rsid w:val="00460151"/>
    <w:rsid w:val="00460E57"/>
    <w:rsid w:val="007662C1"/>
    <w:rsid w:val="009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9595E1-1F4C-420A-84C6-24E47B23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6BBE-F080-4203-8BB0-0418342D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　優</dc:creator>
  <cp:keywords/>
  <dc:description/>
  <cp:lastModifiedBy>原優</cp:lastModifiedBy>
  <cp:revision>2</cp:revision>
  <dcterms:created xsi:type="dcterms:W3CDTF">2014-07-04T08:36:00Z</dcterms:created>
  <dcterms:modified xsi:type="dcterms:W3CDTF">2014-07-04T14:57:00Z</dcterms:modified>
</cp:coreProperties>
</file>